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08" w:rsidRDefault="00B62FD2" w:rsidP="00086DC5">
      <w:pPr>
        <w:spacing w:after="0"/>
        <w:jc w:val="center"/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</w:pPr>
      <w:r w:rsidRPr="00B62FD2"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  <w:t>ÇARŞIBAŞI SAHİL TAHKİMATI</w:t>
      </w:r>
      <w:r w:rsidR="00FA3999"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  <w:t xml:space="preserve"> (DOKAP)</w:t>
      </w:r>
    </w:p>
    <w:p w:rsidR="00B62FD2" w:rsidRDefault="00B62FD2" w:rsidP="00086DC5">
      <w:pPr>
        <w:spacing w:after="0"/>
        <w:jc w:val="center"/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</w:pPr>
    </w:p>
    <w:p w:rsidR="00B62FD2" w:rsidRPr="00215C7E" w:rsidRDefault="007D486D" w:rsidP="00086DC5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2724785</wp:posOffset>
            </wp:positionV>
            <wp:extent cx="2725645" cy="1332445"/>
            <wp:effectExtent l="0" t="0" r="0" b="1270"/>
            <wp:wrapNone/>
            <wp:docPr id="8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38135" r="8311" b="10385"/>
                    <a:stretch/>
                  </pic:blipFill>
                  <pic:spPr>
                    <a:xfrm>
                      <a:off x="0" y="0"/>
                      <a:ext cx="2725645" cy="133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D94">
        <w:rPr>
          <w:noProof/>
          <w:lang w:eastAsia="tr-TR" w:bidi="ar-SA"/>
        </w:rPr>
        <w:drawing>
          <wp:anchor distT="0" distB="0" distL="114300" distR="114300" simplePos="0" relativeHeight="251656192" behindDoc="0" locked="0" layoutInCell="1" allowOverlap="1" wp14:anchorId="3E176006" wp14:editId="13AFE0D2">
            <wp:simplePos x="0" y="0"/>
            <wp:positionH relativeFrom="column">
              <wp:posOffset>13335</wp:posOffset>
            </wp:positionH>
            <wp:positionV relativeFrom="paragraph">
              <wp:posOffset>2713355</wp:posOffset>
            </wp:positionV>
            <wp:extent cx="3009900" cy="1354384"/>
            <wp:effectExtent l="0" t="0" r="0" b="0"/>
            <wp:wrapNone/>
            <wp:docPr id="7" name="Resi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6"/>
                    <a:stretch/>
                  </pic:blipFill>
                  <pic:spPr>
                    <a:xfrm>
                      <a:off x="0" y="0"/>
                      <a:ext cx="3009900" cy="135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94">
        <w:rPr>
          <w:rFonts w:eastAsia="Times New Roman" w:cstheme="minorHAnsi"/>
          <w:b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18860" cy="37725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2" t="20347" b="28557"/>
                    <a:stretch/>
                  </pic:blipFill>
                  <pic:spPr>
                    <a:xfrm>
                      <a:off x="0" y="0"/>
                      <a:ext cx="611886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A3" w:rsidRDefault="004756A3" w:rsidP="004756A3">
      <w:pPr>
        <w:tabs>
          <w:tab w:val="left" w:pos="284"/>
        </w:tabs>
        <w:spacing w:after="0"/>
        <w:contextualSpacing/>
        <w:rPr>
          <w:rFonts w:cstheme="minorHAnsi"/>
          <w:b/>
          <w:bCs/>
          <w:color w:val="FF0000"/>
          <w:sz w:val="26"/>
          <w:szCs w:val="26"/>
        </w:rPr>
      </w:pPr>
    </w:p>
    <w:p w:rsidR="00A54D94" w:rsidRPr="00215C7E" w:rsidRDefault="00A54D94" w:rsidP="004756A3">
      <w:pPr>
        <w:tabs>
          <w:tab w:val="left" w:pos="284"/>
        </w:tabs>
        <w:spacing w:after="0"/>
        <w:contextualSpacing/>
        <w:rPr>
          <w:rFonts w:cstheme="minorHAnsi"/>
          <w:b/>
          <w:bCs/>
          <w:color w:val="FF0000"/>
          <w:sz w:val="26"/>
          <w:szCs w:val="26"/>
        </w:rPr>
      </w:pPr>
    </w:p>
    <w:p w:rsidR="00704E08" w:rsidRPr="00FA3999" w:rsidRDefault="00704E08" w:rsidP="00704E0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AD71F1" w:rsidRPr="00FA3999">
        <w:rPr>
          <w:rFonts w:ascii="Times New Roman" w:eastAsia="Times New Roman" w:hAnsi="Times New Roman" w:cs="Times New Roman"/>
          <w:bCs/>
          <w:sz w:val="26"/>
          <w:szCs w:val="26"/>
        </w:rPr>
        <w:t>7.</w:t>
      </w:r>
      <w:r w:rsidR="003D69A3">
        <w:rPr>
          <w:rFonts w:ascii="Times New Roman" w:eastAsia="Times New Roman" w:hAnsi="Times New Roman" w:cs="Times New Roman"/>
          <w:bCs/>
          <w:sz w:val="26"/>
          <w:szCs w:val="26"/>
        </w:rPr>
        <w:t>993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.000</w:t>
      </w:r>
      <w:r w:rsidR="00362643"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TL</w:t>
      </w:r>
    </w:p>
    <w:p w:rsidR="00362643" w:rsidRPr="00FA3999" w:rsidRDefault="00704E08" w:rsidP="00362643">
      <w:pPr>
        <w:tabs>
          <w:tab w:val="left" w:pos="709"/>
          <w:tab w:val="left" w:pos="1418"/>
          <w:tab w:val="left" w:pos="2127"/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14.02.2020</w:t>
      </w:r>
      <w:r w:rsidR="003D69A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3D69A3">
        <w:rPr>
          <w:rFonts w:ascii="Times New Roman" w:eastAsia="Times New Roman" w:hAnsi="Times New Roman" w:cs="Times New Roman"/>
          <w:bCs/>
          <w:sz w:val="26"/>
          <w:szCs w:val="26"/>
        </w:rPr>
        <w:t xml:space="preserve"> 07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.05.2021</w:t>
      </w:r>
    </w:p>
    <w:p w:rsidR="0081640D" w:rsidRPr="00FA3999" w:rsidRDefault="00704E08" w:rsidP="007A1862">
      <w:pPr>
        <w:spacing w:after="0" w:line="240" w:lineRule="auto"/>
        <w:ind w:left="2130" w:hanging="2130"/>
        <w:rPr>
          <w:sz w:val="26"/>
          <w:szCs w:val="26"/>
        </w:rPr>
      </w:pP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7A1862" w:rsidRPr="00FA3999">
        <w:rPr>
          <w:sz w:val="26"/>
          <w:szCs w:val="26"/>
        </w:rPr>
        <w:t xml:space="preserve"> </w:t>
      </w:r>
      <w:r w:rsidR="00FA3999">
        <w:rPr>
          <w:rFonts w:ascii="Times New Roman" w:eastAsia="Times New Roman" w:hAnsi="Times New Roman" w:cs="Times New Roman"/>
          <w:bCs/>
          <w:sz w:val="26"/>
          <w:szCs w:val="26"/>
        </w:rPr>
        <w:t>220 m + 285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m</w:t>
      </w:r>
      <w:r w:rsid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+ 145 m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sahil tahkimatı yapılması.</w:t>
      </w:r>
    </w:p>
    <w:p w:rsidR="008E1565" w:rsidRPr="00FA3999" w:rsidRDefault="008E1565" w:rsidP="006723C6">
      <w:pPr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8E1565" w:rsidRPr="00FA3999" w:rsidSect="00EC0D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87" w:rsidRDefault="00451287" w:rsidP="002B6D7B">
      <w:pPr>
        <w:spacing w:after="0" w:line="240" w:lineRule="auto"/>
      </w:pPr>
      <w:r>
        <w:separator/>
      </w:r>
    </w:p>
  </w:endnote>
  <w:endnote w:type="continuationSeparator" w:id="0">
    <w:p w:rsidR="00451287" w:rsidRDefault="00451287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3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CA72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tEX4xs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486D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H6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Iiosfq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7D486D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87" w:rsidRDefault="00451287" w:rsidP="002B6D7B">
      <w:pPr>
        <w:spacing w:after="0" w:line="240" w:lineRule="auto"/>
      </w:pPr>
      <w:r>
        <w:separator/>
      </w:r>
    </w:p>
  </w:footnote>
  <w:footnote w:type="continuationSeparator" w:id="0">
    <w:p w:rsidR="00451287" w:rsidRDefault="00451287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14C"/>
    <w:rsid w:val="000047F3"/>
    <w:rsid w:val="00006168"/>
    <w:rsid w:val="00006A02"/>
    <w:rsid w:val="00006FBD"/>
    <w:rsid w:val="00007A09"/>
    <w:rsid w:val="0001001B"/>
    <w:rsid w:val="0001054B"/>
    <w:rsid w:val="000120E2"/>
    <w:rsid w:val="00013673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A28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6DC5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12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A60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4EFB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5C7E"/>
    <w:rsid w:val="002160AE"/>
    <w:rsid w:val="002161C8"/>
    <w:rsid w:val="00216E4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2FE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1B4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762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5806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43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283"/>
    <w:rsid w:val="0037156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80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3CF4"/>
    <w:rsid w:val="003D4E28"/>
    <w:rsid w:val="003D52E0"/>
    <w:rsid w:val="003D63B7"/>
    <w:rsid w:val="003D69A3"/>
    <w:rsid w:val="003D6DA5"/>
    <w:rsid w:val="003D7151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196"/>
    <w:rsid w:val="00432419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287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3612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4FB2"/>
    <w:rsid w:val="005959A9"/>
    <w:rsid w:val="00595A37"/>
    <w:rsid w:val="00595F4E"/>
    <w:rsid w:val="0059714F"/>
    <w:rsid w:val="00597B78"/>
    <w:rsid w:val="00597CB9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2E23"/>
    <w:rsid w:val="005E313C"/>
    <w:rsid w:val="005E32E0"/>
    <w:rsid w:val="005E3E0E"/>
    <w:rsid w:val="005E5171"/>
    <w:rsid w:val="005E539C"/>
    <w:rsid w:val="005E54F4"/>
    <w:rsid w:val="005E57AE"/>
    <w:rsid w:val="005E5AFB"/>
    <w:rsid w:val="005E5D2E"/>
    <w:rsid w:val="005E73A6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5CA7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3C6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08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0DAC"/>
    <w:rsid w:val="007A1862"/>
    <w:rsid w:val="007A20D1"/>
    <w:rsid w:val="007A2183"/>
    <w:rsid w:val="007A2B67"/>
    <w:rsid w:val="007A3202"/>
    <w:rsid w:val="007A32D7"/>
    <w:rsid w:val="007A3425"/>
    <w:rsid w:val="007A366A"/>
    <w:rsid w:val="007A39E7"/>
    <w:rsid w:val="007A4235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2A00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6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3AA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1A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C7A80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565"/>
    <w:rsid w:val="008E1E5D"/>
    <w:rsid w:val="008E2F7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74B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0EDA"/>
    <w:rsid w:val="009810EB"/>
    <w:rsid w:val="00981387"/>
    <w:rsid w:val="00981A2F"/>
    <w:rsid w:val="00981E11"/>
    <w:rsid w:val="009821CF"/>
    <w:rsid w:val="00984362"/>
    <w:rsid w:val="00985272"/>
    <w:rsid w:val="0098592B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9F7B4B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ADF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4691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4D94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A42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4B99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1F1"/>
    <w:rsid w:val="00AD7389"/>
    <w:rsid w:val="00AE0467"/>
    <w:rsid w:val="00AE112A"/>
    <w:rsid w:val="00AE1197"/>
    <w:rsid w:val="00AE15B6"/>
    <w:rsid w:val="00AE29E7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2878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40F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2FD2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A60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962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6F7"/>
    <w:rsid w:val="00D27B20"/>
    <w:rsid w:val="00D27CFA"/>
    <w:rsid w:val="00D30473"/>
    <w:rsid w:val="00D305F1"/>
    <w:rsid w:val="00D319C2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59CD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904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49F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3F8C"/>
    <w:rsid w:val="00F2459A"/>
    <w:rsid w:val="00F2629A"/>
    <w:rsid w:val="00F2675B"/>
    <w:rsid w:val="00F269B7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2CC3"/>
    <w:rsid w:val="00F4305C"/>
    <w:rsid w:val="00F4378E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77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3999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16E0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585CBB-C68D-4964-A271-D16DA16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35F5C-DAF5-4C6E-A2C7-38E449BF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40</cp:revision>
  <cp:lastPrinted>2019-02-21T09:51:00Z</cp:lastPrinted>
  <dcterms:created xsi:type="dcterms:W3CDTF">2019-02-25T06:21:00Z</dcterms:created>
  <dcterms:modified xsi:type="dcterms:W3CDTF">2021-07-08T09:09:00Z</dcterms:modified>
</cp:coreProperties>
</file>